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EB" w:rsidRPr="00626CBC" w:rsidRDefault="00006AEB" w:rsidP="00626CBC">
      <w:pPr>
        <w:jc w:val="center"/>
        <w:rPr>
          <w:sz w:val="40"/>
          <w:szCs w:val="40"/>
        </w:rPr>
      </w:pPr>
      <w:bookmarkStart w:id="0" w:name="_GoBack"/>
      <w:bookmarkEnd w:id="0"/>
      <w:r w:rsidRPr="00626CBC">
        <w:rPr>
          <w:sz w:val="40"/>
          <w:szCs w:val="40"/>
        </w:rPr>
        <w:t xml:space="preserve">Sequence diagram for </w:t>
      </w:r>
      <w:r w:rsidR="00626CBC" w:rsidRPr="00626CBC">
        <w:rPr>
          <w:sz w:val="40"/>
          <w:szCs w:val="40"/>
        </w:rPr>
        <w:t>Irrigation scheduling</w:t>
      </w:r>
    </w:p>
    <w:p w:rsidR="00841250" w:rsidRDefault="00565979"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2164644</wp:posOffset>
                </wp:positionH>
                <wp:positionV relativeFrom="paragraph">
                  <wp:posOffset>6495344</wp:posOffset>
                </wp:positionV>
                <wp:extent cx="3137252" cy="587022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252" cy="58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BC" w:rsidRDefault="00565979" w:rsidP="00626CBC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t>8:</w:t>
                            </w:r>
                            <w:r w:rsidRPr="00565979"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Message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(</w:t>
                            </w:r>
                            <w:proofErr w:type="gramEnd"/>
                            <w:r w:rsidR="00626CBC"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Irrigation will be</w:t>
                            </w:r>
                          </w:p>
                          <w:p w:rsidR="00565979" w:rsidRDefault="00626CBC" w:rsidP="00626CBC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 xml:space="preserve">In </w:t>
                            </w:r>
                            <w:proofErr w:type="spellStart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Sun</w:t>
                            </w:r>
                            <w:proofErr w:type="gramStart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,Mon,Fr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3 pm and 3 am  </w:t>
                            </w:r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duration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: 2h</w:t>
                            </w:r>
                            <w:r w:rsidR="00565979">
                              <w:rPr>
                                <w:rFonts w:ascii="inherit" w:hAnsi="inherit"/>
                                <w:color w:val="212121"/>
                              </w:rPr>
                              <w:t>)</w:t>
                            </w:r>
                          </w:p>
                          <w:p w:rsidR="00565979" w:rsidRDefault="0056597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70.45pt;margin-top:511.45pt;width:247.05pt;height:46.2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" filled="f" stroked="f" strokeweight=".5pt">
                <v:textbox>
                  <w:txbxContent>
                    <w:p w:rsidR="00626CBC" w:rsidRDefault="00565979" w:rsidP="00626CBC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t>8:</w:t>
                      </w:r>
                      <w:r w:rsidRPr="00565979">
                        <w:rPr>
                          <w:rFonts w:ascii="inherit" w:hAnsi="inherit"/>
                          <w:color w:val="212121"/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Message</w:t>
                      </w:r>
                      <w:r>
                        <w:rPr>
                          <w:rFonts w:ascii="inherit" w:hAnsi="inherit"/>
                          <w:color w:val="212121"/>
                        </w:rPr>
                        <w:t>(</w:t>
                      </w:r>
                      <w:proofErr w:type="gramEnd"/>
                      <w:r w:rsidR="00626CBC">
                        <w:rPr>
                          <w:rFonts w:ascii="inherit" w:hAnsi="inherit"/>
                          <w:color w:val="212121"/>
                          <w:lang w:val="en"/>
                        </w:rPr>
                        <w:t>Irrigation will be</w:t>
                      </w:r>
                    </w:p>
                    <w:p w:rsidR="00565979" w:rsidRDefault="00626CBC" w:rsidP="00626CBC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 xml:space="preserve">In </w:t>
                      </w:r>
                      <w:proofErr w:type="spellStart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Sun</w:t>
                      </w:r>
                      <w:proofErr w:type="gramStart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,Mon,Fri</w:t>
                      </w:r>
                      <w:proofErr w:type="spellEnd"/>
                      <w:proofErr w:type="gramEnd"/>
                      <w:r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ar</w:t>
                      </w:r>
                      <w:proofErr w:type="spellEnd"/>
                      <w:r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3 pm and 3 am  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duration</w:t>
                      </w:r>
                      <w:r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: 2h</w:t>
                      </w:r>
                      <w:r w:rsidR="00565979">
                        <w:rPr>
                          <w:rFonts w:ascii="inherit" w:hAnsi="inherit"/>
                          <w:color w:val="212121"/>
                        </w:rPr>
                        <w:t>)</w:t>
                      </w:r>
                    </w:p>
                    <w:p w:rsidR="00565979" w:rsidRDefault="00565979">
                      <w:pPr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4946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D76FF0" wp14:editId="78EDF797">
                <wp:simplePos x="0" y="0"/>
                <wp:positionH relativeFrom="margin">
                  <wp:posOffset>-194732</wp:posOffset>
                </wp:positionH>
                <wp:positionV relativeFrom="paragraph">
                  <wp:posOffset>5185833</wp:posOffset>
                </wp:positionV>
                <wp:extent cx="3352800" cy="9747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79" w:rsidRDefault="00565979" w:rsidP="00BD3331">
                            <w:pPr>
                              <w:pStyle w:val="HTMLPreformatted"/>
                              <w:jc w:val="right"/>
                            </w:pPr>
                          </w:p>
                          <w:p w:rsidR="00565979" w:rsidRPr="00565979" w:rsidRDefault="00565979" w:rsidP="0056597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6</w:t>
                            </w:r>
                            <w:proofErr w:type="gramStart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:Choose</w:t>
                            </w:r>
                            <w:proofErr w:type="gramEnd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days, time, and duration</w:t>
                            </w:r>
                          </w:p>
                          <w:p w:rsidR="00565979" w:rsidRDefault="00565979" w:rsidP="00BD3331">
                            <w:pPr>
                              <w:pStyle w:val="HTMLPreformatted"/>
                              <w:jc w:val="right"/>
                            </w:pPr>
                          </w:p>
                          <w:p w:rsidR="00565979" w:rsidRDefault="00565979" w:rsidP="00565979">
                            <w:pPr>
                              <w:pStyle w:val="HTMLPreformatted"/>
                              <w:jc w:val="right"/>
                            </w:pPr>
                          </w:p>
                          <w:p w:rsidR="00565979" w:rsidRPr="00BD3331" w:rsidRDefault="00565979" w:rsidP="00565979">
                            <w:pPr>
                              <w:pStyle w:val="HTMLPreformatted"/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6FF0" id="Text Box 42" o:spid="_x0000_s1027" type="#_x0000_t202" style="position:absolute;left:0;text-align:left;margin-left:-15.35pt;margin-top:408.35pt;width:264pt;height:76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" filled="f" stroked="f" strokeweight=".5pt">
                <v:textbox>
                  <w:txbxContent>
                    <w:p w:rsidR="00565979" w:rsidRDefault="00565979" w:rsidP="00BD3331">
                      <w:pPr>
                        <w:pStyle w:val="HTMLPreformatted"/>
                        <w:jc w:val="right"/>
                      </w:pPr>
                    </w:p>
                    <w:p w:rsidR="00565979" w:rsidRPr="00565979" w:rsidRDefault="00565979" w:rsidP="00565979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2"/>
                          <w:szCs w:val="22"/>
                        </w:rPr>
                      </w:pP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6</w:t>
                      </w:r>
                      <w:proofErr w:type="gramStart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: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Choose</w:t>
                      </w:r>
                      <w:proofErr w:type="gramEnd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days, time, and duration</w:t>
                      </w:r>
                    </w:p>
                    <w:p w:rsidR="00565979" w:rsidRDefault="00565979" w:rsidP="00BD3331">
                      <w:pPr>
                        <w:pStyle w:val="HTMLPreformatted"/>
                        <w:jc w:val="right"/>
                      </w:pPr>
                    </w:p>
                    <w:p w:rsidR="00565979" w:rsidRDefault="00565979" w:rsidP="00565979">
                      <w:pPr>
                        <w:pStyle w:val="HTMLPreformatted"/>
                        <w:jc w:val="right"/>
                      </w:pPr>
                    </w:p>
                    <w:p w:rsidR="00565979" w:rsidRPr="00BD3331" w:rsidRDefault="00565979" w:rsidP="00565979">
                      <w:pPr>
                        <w:pStyle w:val="HTMLPreformatted"/>
                        <w:jc w:val="right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3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A6B284" wp14:editId="331B5BC1">
                <wp:simplePos x="0" y="0"/>
                <wp:positionH relativeFrom="margin">
                  <wp:posOffset>1825978</wp:posOffset>
                </wp:positionH>
                <wp:positionV relativeFrom="paragraph">
                  <wp:posOffset>6980132</wp:posOffset>
                </wp:positionV>
                <wp:extent cx="3386666" cy="45719"/>
                <wp:effectExtent l="0" t="76200" r="4445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66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8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left:0;text-align:left;margin-left:143.8pt;margin-top:549.6pt;width:266.65pt;height:3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D3331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C254A" wp14:editId="366F7C3F">
                <wp:simplePos x="0" y="0"/>
                <wp:positionH relativeFrom="margin">
                  <wp:posOffset>5223933</wp:posOffset>
                </wp:positionH>
                <wp:positionV relativeFrom="paragraph">
                  <wp:posOffset>6709833</wp:posOffset>
                </wp:positionV>
                <wp:extent cx="209550" cy="4667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4707F" id="Rectangle 48" o:spid="_x0000_s1026" style="position:absolute;left:0;text-align:left;margin-left:411.35pt;margin-top:528.35pt;width:16.5pt;height:36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" fillcolor="#a5a5a5 [3206]" strokecolor="#525252 [1606]" strokeweight="1pt">
                <w10:wrap anchorx="margin"/>
              </v:rect>
            </w:pict>
          </mc:Fallback>
        </mc:AlternateContent>
      </w:r>
      <w:r w:rsidRPr="00BD3331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728C79" wp14:editId="7B83CC1B">
                <wp:simplePos x="0" y="0"/>
                <wp:positionH relativeFrom="margin">
                  <wp:posOffset>135466</wp:posOffset>
                </wp:positionH>
                <wp:positionV relativeFrom="paragraph">
                  <wp:posOffset>5730522</wp:posOffset>
                </wp:positionV>
                <wp:extent cx="1411111" cy="93697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111" cy="93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79" w:rsidRPr="00565979" w:rsidRDefault="00565979" w:rsidP="0056597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65979">
                              <w:rPr>
                                <w:sz w:val="22"/>
                                <w:szCs w:val="22"/>
                              </w:rPr>
                              <w:t>7:</w:t>
                            </w:r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Choose days</w:t>
                            </w:r>
                            <w:proofErr w:type="gramStart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,(</w:t>
                            </w:r>
                            <w:proofErr w:type="spellStart"/>
                            <w:proofErr w:type="gramEnd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Sun,Mon,Fri</w:t>
                            </w:r>
                            <w:proofErr w:type="spellEnd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)</w:t>
                            </w:r>
                          </w:p>
                          <w:p w:rsidR="00565979" w:rsidRPr="00565979" w:rsidRDefault="00565979" w:rsidP="0056597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time</w:t>
                            </w:r>
                            <w:proofErr w:type="gramEnd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,(3pm and 3 am)</w:t>
                            </w:r>
                          </w:p>
                          <w:p w:rsidR="00565979" w:rsidRPr="00565979" w:rsidRDefault="00565979" w:rsidP="0056597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  <w:lang w:val="en"/>
                              </w:rPr>
                              <w:t>duration</w:t>
                            </w:r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565979">
                              <w:rPr>
                                <w:rFonts w:ascii="inherit" w:hAnsi="inherit"/>
                                <w:color w:val="212121"/>
                                <w:sz w:val="22"/>
                                <w:szCs w:val="22"/>
                              </w:rPr>
                              <w:t>2h)</w:t>
                            </w:r>
                          </w:p>
                          <w:p w:rsidR="00BD3331" w:rsidRDefault="00BD3331" w:rsidP="00BD3331">
                            <w:pPr>
                              <w:pStyle w:val="HTMLPreformatted"/>
                            </w:pPr>
                          </w:p>
                          <w:p w:rsidR="00BD3331" w:rsidRDefault="00BD3331" w:rsidP="00BD3331">
                            <w:pPr>
                              <w:rPr>
                                <w:rtl/>
                              </w:rPr>
                            </w:pPr>
                          </w:p>
                          <w:p w:rsidR="00BD3331" w:rsidRDefault="00BD3331" w:rsidP="00BD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8C79" id="Text Box 44" o:spid="_x0000_s1028" type="#_x0000_t202" style="position:absolute;left:0;text-align:left;margin-left:10.65pt;margin-top:451.2pt;width:111.1pt;height:73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" filled="f" stroked="f" strokeweight=".5pt">
                <v:textbox>
                  <w:txbxContent>
                    <w:p w:rsidR="00565979" w:rsidRPr="00565979" w:rsidRDefault="00565979" w:rsidP="00565979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</w:pPr>
                      <w:r w:rsidRPr="00565979">
                        <w:rPr>
                          <w:sz w:val="22"/>
                          <w:szCs w:val="22"/>
                        </w:rPr>
                        <w:t>7: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Choose days</w:t>
                      </w:r>
                      <w:proofErr w:type="gramStart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,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(</w:t>
                      </w:r>
                      <w:proofErr w:type="spellStart"/>
                      <w:proofErr w:type="gramEnd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Sun,Mon,Fri</w:t>
                      </w:r>
                      <w:proofErr w:type="spellEnd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)</w:t>
                      </w:r>
                    </w:p>
                    <w:p w:rsidR="00565979" w:rsidRPr="00565979" w:rsidRDefault="00565979" w:rsidP="00565979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</w:pP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gramStart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time</w:t>
                      </w:r>
                      <w:proofErr w:type="gramEnd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,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(3pm and 3 am)</w:t>
                      </w:r>
                    </w:p>
                    <w:p w:rsidR="00565979" w:rsidRPr="00565979" w:rsidRDefault="00565979" w:rsidP="00565979">
                      <w:pPr>
                        <w:pStyle w:val="HTMLPreformatted"/>
                        <w:shd w:val="clear" w:color="auto" w:fill="FFFFFF"/>
                        <w:rPr>
                          <w:rFonts w:ascii="inherit" w:hAnsi="inherit"/>
                          <w:color w:val="212121"/>
                          <w:sz w:val="22"/>
                          <w:szCs w:val="22"/>
                        </w:rPr>
                      </w:pP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proofErr w:type="gramStart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  <w:lang w:val="en"/>
                        </w:rPr>
                        <w:t>duration</w:t>
                      </w:r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565979">
                        <w:rPr>
                          <w:rFonts w:ascii="inherit" w:hAnsi="inherit"/>
                          <w:color w:val="212121"/>
                          <w:sz w:val="22"/>
                          <w:szCs w:val="22"/>
                        </w:rPr>
                        <w:t>2h)</w:t>
                      </w:r>
                    </w:p>
                    <w:p w:rsidR="00BD3331" w:rsidRDefault="00BD3331" w:rsidP="00BD3331">
                      <w:pPr>
                        <w:pStyle w:val="HTMLPreformatted"/>
                      </w:pPr>
                    </w:p>
                    <w:p w:rsidR="00BD3331" w:rsidRDefault="00BD3331" w:rsidP="00BD3331">
                      <w:pPr>
                        <w:rPr>
                          <w:rFonts w:hint="cs"/>
                          <w:rtl/>
                        </w:rPr>
                      </w:pPr>
                    </w:p>
                    <w:p w:rsidR="00BD3331" w:rsidRDefault="00BD3331" w:rsidP="00BD3331"/>
                  </w:txbxContent>
                </v:textbox>
                <w10:wrap anchorx="margin"/>
              </v:shape>
            </w:pict>
          </mc:Fallback>
        </mc:AlternateContent>
      </w:r>
      <w:r w:rsidRPr="00E04946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7C2DE" wp14:editId="443B83A8">
                <wp:simplePos x="0" y="0"/>
                <wp:positionH relativeFrom="margin">
                  <wp:posOffset>-22578</wp:posOffset>
                </wp:positionH>
                <wp:positionV relativeFrom="paragraph">
                  <wp:posOffset>4710641</wp:posOffset>
                </wp:positionV>
                <wp:extent cx="1916994" cy="523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994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946" w:rsidRDefault="00E04946" w:rsidP="00E04946">
                            <w:pPr>
                              <w:pStyle w:val="HTMLPreformatted"/>
                            </w:pPr>
                            <w:r>
                              <w:t xml:space="preserve">5: </w:t>
                            </w:r>
                            <w:r w:rsidRPr="00E04946">
                              <w:t>Select</w:t>
                            </w:r>
                          </w:p>
                          <w:p w:rsidR="00565979" w:rsidRDefault="00E04946" w:rsidP="00565979">
                            <w:pPr>
                              <w:jc w:val="center"/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(</w:t>
                            </w:r>
                            <w:r w:rsidR="00565979" w:rsidRPr="00C72950">
                              <w:t>Irrigation scheduling</w:t>
                            </w:r>
                            <w:r w:rsidR="00565979">
                              <w:t>)</w:t>
                            </w:r>
                          </w:p>
                          <w:p w:rsidR="00E04946" w:rsidRDefault="00E04946" w:rsidP="00565979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)</w:t>
                            </w:r>
                          </w:p>
                          <w:p w:rsidR="00E04946" w:rsidRDefault="00E04946" w:rsidP="00E04946">
                            <w:pPr>
                              <w:rPr>
                                <w:rtl/>
                              </w:rPr>
                            </w:pPr>
                          </w:p>
                          <w:p w:rsidR="00E04946" w:rsidRDefault="00E04946" w:rsidP="00E04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C2DE" id="Text Box 34" o:spid="_x0000_s1029" type="#_x0000_t202" style="position:absolute;left:0;text-align:left;margin-left:-1.8pt;margin-top:370.9pt;width:150.9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" filled="f" stroked="f" strokeweight=".5pt">
                <v:textbox>
                  <w:txbxContent>
                    <w:p w:rsidR="00E04946" w:rsidRDefault="00E04946" w:rsidP="00E04946">
                      <w:pPr>
                        <w:pStyle w:val="HTMLPreformatted"/>
                      </w:pPr>
                      <w:r>
                        <w:t>5</w:t>
                      </w:r>
                      <w:r>
                        <w:t xml:space="preserve">: </w:t>
                      </w:r>
                      <w:r w:rsidRPr="00E04946">
                        <w:t>Select</w:t>
                      </w:r>
                    </w:p>
                    <w:p w:rsidR="00565979" w:rsidRDefault="00E04946" w:rsidP="00565979">
                      <w:pPr>
                        <w:jc w:val="center"/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(</w:t>
                      </w:r>
                      <w:r w:rsidR="00565979" w:rsidRPr="00C72950">
                        <w:t>Irrigation scheduling</w:t>
                      </w:r>
                      <w:r w:rsidR="00565979">
                        <w:t>)</w:t>
                      </w:r>
                    </w:p>
                    <w:p w:rsidR="00E04946" w:rsidRDefault="00E04946" w:rsidP="00565979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)</w:t>
                      </w:r>
                    </w:p>
                    <w:p w:rsidR="00E04946" w:rsidRDefault="00E04946" w:rsidP="00E04946">
                      <w:pPr>
                        <w:rPr>
                          <w:rFonts w:hint="cs"/>
                          <w:rtl/>
                        </w:rPr>
                      </w:pPr>
                    </w:p>
                    <w:p w:rsidR="00E04946" w:rsidRDefault="00E04946" w:rsidP="00E04946"/>
                  </w:txbxContent>
                </v:textbox>
                <w10:wrap anchorx="margin"/>
              </v:shape>
            </w:pict>
          </mc:Fallback>
        </mc:AlternateContent>
      </w:r>
      <w:r w:rsidR="00261B6F" w:rsidRPr="00BD3331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BAE405" wp14:editId="0ECA547C">
                <wp:simplePos x="0" y="0"/>
                <wp:positionH relativeFrom="margin">
                  <wp:posOffset>1663700</wp:posOffset>
                </wp:positionH>
                <wp:positionV relativeFrom="paragraph">
                  <wp:posOffset>6786386</wp:posOffset>
                </wp:positionV>
                <wp:extent cx="133350" cy="4667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4D90DE" id="Rectangle 45" o:spid="_x0000_s1026" style="position:absolute;left:0;text-align:left;margin-left:131pt;margin-top:534.35pt;width:10.5pt;height:36.7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7yZgIAABM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" fillcolor="white [3201]" strokecolor="#a5a5a5 [3206]" strokeweight="1pt">
                <w10:wrap anchorx="margin"/>
              </v:rect>
            </w:pict>
          </mc:Fallback>
        </mc:AlternateContent>
      </w:r>
      <w:r w:rsidR="00261B6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ADD33" wp14:editId="6AB4C4AB">
                <wp:simplePos x="0" y="0"/>
                <wp:positionH relativeFrom="rightMargin">
                  <wp:align>left</wp:align>
                </wp:positionH>
                <wp:positionV relativeFrom="paragraph">
                  <wp:posOffset>1317271</wp:posOffset>
                </wp:positionV>
                <wp:extent cx="11289" cy="7145867"/>
                <wp:effectExtent l="0" t="0" r="27305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45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3CD0" id="Straight Connector 14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3.7pt" to=".9pt,6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1B6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68828</wp:posOffset>
                </wp:positionV>
                <wp:extent cx="11289" cy="6762044"/>
                <wp:effectExtent l="0" t="0" r="2730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6762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DBBA" id="Straight Connector 11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9.3pt" to=".9pt,6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1B6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B33DA0" wp14:editId="585011F1">
                <wp:simplePos x="0" y="0"/>
                <wp:positionH relativeFrom="margin">
                  <wp:posOffset>1724378</wp:posOffset>
                </wp:positionH>
                <wp:positionV relativeFrom="paragraph">
                  <wp:posOffset>1317272</wp:posOffset>
                </wp:positionV>
                <wp:extent cx="11289" cy="7213600"/>
                <wp:effectExtent l="0" t="0" r="2730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721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4D5DC" id="Straight Connector 12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8pt,103.7pt" to="136.7pt,6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1B6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ADD33" wp14:editId="6AB4C4AB">
                <wp:simplePos x="0" y="0"/>
                <wp:positionH relativeFrom="margin">
                  <wp:posOffset>3598333</wp:posOffset>
                </wp:positionH>
                <wp:positionV relativeFrom="paragraph">
                  <wp:posOffset>1317272</wp:posOffset>
                </wp:positionV>
                <wp:extent cx="11289" cy="7213600"/>
                <wp:effectExtent l="0" t="0" r="2730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721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483D" id="Straight Connector 13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35pt,103.7pt" to="284.25pt,6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D3331" w:rsidRPr="00BD3331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CF9AE0" wp14:editId="56754DDA">
                <wp:simplePos x="0" y="0"/>
                <wp:positionH relativeFrom="margin">
                  <wp:posOffset>92710</wp:posOffset>
                </wp:positionH>
                <wp:positionV relativeFrom="paragraph">
                  <wp:posOffset>6532880</wp:posOffset>
                </wp:positionV>
                <wp:extent cx="1552575" cy="45085"/>
                <wp:effectExtent l="0" t="76200" r="952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5D95" id="Straight Arrow Connector 43" o:spid="_x0000_s1026" type="#_x0000_t32" style="position:absolute;left:0;text-align:left;margin-left:7.3pt;margin-top:514.4pt;width:122.25pt;height:3.5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D3331" w:rsidRPr="00E04946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281363" wp14:editId="007C7E9B">
                <wp:simplePos x="0" y="0"/>
                <wp:positionH relativeFrom="margin">
                  <wp:posOffset>87489</wp:posOffset>
                </wp:positionH>
                <wp:positionV relativeFrom="paragraph">
                  <wp:posOffset>5618339</wp:posOffset>
                </wp:positionV>
                <wp:extent cx="1614311" cy="45719"/>
                <wp:effectExtent l="38100" t="38100" r="2413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3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E2A6" id="Straight Arrow Connector 41" o:spid="_x0000_s1026" type="#_x0000_t32" style="position:absolute;left:0;text-align:left;margin-left:6.9pt;margin-top:442.4pt;width:127.1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04FEB" wp14:editId="5426CB1A">
                <wp:simplePos x="0" y="0"/>
                <wp:positionH relativeFrom="margin">
                  <wp:posOffset>-56682</wp:posOffset>
                </wp:positionH>
                <wp:positionV relativeFrom="paragraph">
                  <wp:posOffset>6319954</wp:posOffset>
                </wp:positionV>
                <wp:extent cx="133350" cy="4667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DB302" id="Rectangle 40" o:spid="_x0000_s1026" style="position:absolute;left:0;text-align:left;margin-left:-4.45pt;margin-top:497.65pt;width:10.5pt;height:36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PSYwIAABM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A33F25" wp14:editId="5DBA407D">
                <wp:simplePos x="0" y="0"/>
                <wp:positionH relativeFrom="margin">
                  <wp:posOffset>-48160</wp:posOffset>
                </wp:positionH>
                <wp:positionV relativeFrom="paragraph">
                  <wp:posOffset>5585460</wp:posOffset>
                </wp:positionV>
                <wp:extent cx="157079" cy="466725"/>
                <wp:effectExtent l="0" t="0" r="1460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9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7D73F" id="Rectangle 39" o:spid="_x0000_s1026" style="position:absolute;left:0;text-align:left;margin-left:-3.8pt;margin-top:439.8pt;width:12.35pt;height:36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" fillcolor="#a5a5a5 [3206]" strokecolor="#525252 [1606]" strokeweight="1pt">
                <w10:wrap anchorx="margin"/>
              </v:rect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33F25" wp14:editId="5DBA407D">
                <wp:simplePos x="0" y="0"/>
                <wp:positionH relativeFrom="column">
                  <wp:posOffset>1669181</wp:posOffset>
                </wp:positionH>
                <wp:positionV relativeFrom="paragraph">
                  <wp:posOffset>6207659</wp:posOffset>
                </wp:positionV>
                <wp:extent cx="107950" cy="466725"/>
                <wp:effectExtent l="0" t="0" r="2540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D7B50" id="Rectangle 38" o:spid="_x0000_s1026" style="position:absolute;left:0;text-align:left;margin-left:131.45pt;margin-top:488.8pt;width:8.5pt;height:3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DFDDD" wp14:editId="1080C807">
                <wp:simplePos x="0" y="0"/>
                <wp:positionH relativeFrom="margin">
                  <wp:posOffset>1659823</wp:posOffset>
                </wp:positionH>
                <wp:positionV relativeFrom="paragraph">
                  <wp:posOffset>5453681</wp:posOffset>
                </wp:positionV>
                <wp:extent cx="133350" cy="4667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61D22" id="Rectangle 36" o:spid="_x0000_s1026" style="position:absolute;left:0;text-align:left;margin-left:130.7pt;margin-top:429.4pt;width:10.5pt;height:36.7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" fillcolor="white [3201]" strokecolor="#a5a5a5 [3206]" strokeweight="1pt">
                <w10:wrap anchorx="margin"/>
              </v:rect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181DA" wp14:editId="772F7ECE">
                <wp:simplePos x="0" y="0"/>
                <wp:positionH relativeFrom="column">
                  <wp:posOffset>4596665</wp:posOffset>
                </wp:positionH>
                <wp:positionV relativeFrom="paragraph">
                  <wp:posOffset>671061</wp:posOffset>
                </wp:positionV>
                <wp:extent cx="1258570" cy="617220"/>
                <wp:effectExtent l="0" t="0" r="1778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E9" w:rsidRPr="006978E9" w:rsidRDefault="006978E9" w:rsidP="006978E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78E9">
                              <w:rPr>
                                <w:color w:val="FFFFFF" w:themeColor="background1"/>
                              </w:rPr>
                              <w:t>Mohamed's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81DA" id="Rectangle 10" o:spid="_x0000_s1030" style="position:absolute;left:0;text-align:left;margin-left:361.95pt;margin-top:52.85pt;width:99.1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6978E9" w:rsidRPr="006978E9" w:rsidRDefault="006978E9" w:rsidP="006978E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978E9">
                        <w:rPr>
                          <w:color w:val="FFFFFF" w:themeColor="background1"/>
                        </w:rPr>
                        <w:t>Mohamed's mobile</w:t>
                      </w:r>
                    </w:p>
                  </w:txbxContent>
                </v:textbox>
              </v:rect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181DA" wp14:editId="772F7ECE">
                <wp:simplePos x="0" y="0"/>
                <wp:positionH relativeFrom="column">
                  <wp:posOffset>2955724</wp:posOffset>
                </wp:positionH>
                <wp:positionV relativeFrom="paragraph">
                  <wp:posOffset>675005</wp:posOffset>
                </wp:positionV>
                <wp:extent cx="1258570" cy="617220"/>
                <wp:effectExtent l="0" t="0" r="1778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E9" w:rsidRDefault="006978E9" w:rsidP="006978E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6978E9" w:rsidRPr="006978E9" w:rsidRDefault="006978E9" w:rsidP="006978E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8E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978E9">
                              <w:rPr>
                                <w:rFonts w:ascii="inherit" w:eastAsia="Times New Roman" w:hAnsi="inherit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"/>
                              </w:rPr>
                              <w:t>Irrigation system</w:t>
                            </w:r>
                          </w:p>
                          <w:p w:rsidR="006978E9" w:rsidRDefault="006978E9" w:rsidP="00697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181DA" id="Rectangle 9" o:spid="_x0000_s1031" style="position:absolute;left:0;text-align:left;margin-left:232.75pt;margin-top:53.15pt;width:99.1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6978E9" w:rsidRDefault="006978E9" w:rsidP="006978E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6978E9" w:rsidRPr="006978E9" w:rsidRDefault="006978E9" w:rsidP="006978E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rPr>
                          <w:rFonts w:ascii="inherit" w:eastAsia="Times New Roman" w:hAnsi="inherit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8E9">
                        <w:rPr>
                          <w:rFonts w:ascii="inherit" w:eastAsia="Times New Roman" w:hAnsi="inherit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6978E9">
                        <w:rPr>
                          <w:rFonts w:ascii="inherit" w:eastAsia="Times New Roman" w:hAnsi="inherit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"/>
                        </w:rPr>
                        <w:t>Irrigation system</w:t>
                      </w:r>
                    </w:p>
                    <w:p w:rsidR="006978E9" w:rsidRDefault="006978E9" w:rsidP="00697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4946" w:rsidRPr="00E0494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8AD1DC" wp14:editId="2AA1B53F">
                <wp:simplePos x="0" y="0"/>
                <wp:positionH relativeFrom="margin">
                  <wp:posOffset>113665</wp:posOffset>
                </wp:positionH>
                <wp:positionV relativeFrom="paragraph">
                  <wp:posOffset>5059680</wp:posOffset>
                </wp:positionV>
                <wp:extent cx="1552575" cy="45719"/>
                <wp:effectExtent l="0" t="76200" r="9525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F98E" id="Straight Arrow Connector 33" o:spid="_x0000_s1026" type="#_x0000_t32" style="position:absolute;left:0;text-align:left;margin-left:8.95pt;margin-top:398.4pt;width:122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47344C" wp14:editId="57AE18E8">
                <wp:simplePos x="0" y="0"/>
                <wp:positionH relativeFrom="margin">
                  <wp:posOffset>-67945</wp:posOffset>
                </wp:positionH>
                <wp:positionV relativeFrom="paragraph">
                  <wp:posOffset>4816475</wp:posOffset>
                </wp:positionV>
                <wp:extent cx="133350" cy="4667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BE7874" id="Rectangle 32" o:spid="_x0000_s1026" style="position:absolute;left:0;text-align:left;margin-left:-5.35pt;margin-top:379.25pt;width:10.5pt;height:36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1BZAIAABM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="00E0494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176FF" wp14:editId="74DEEACD">
                <wp:simplePos x="0" y="0"/>
                <wp:positionH relativeFrom="margin">
                  <wp:posOffset>1671955</wp:posOffset>
                </wp:positionH>
                <wp:positionV relativeFrom="paragraph">
                  <wp:posOffset>4771390</wp:posOffset>
                </wp:positionV>
                <wp:extent cx="133350" cy="4667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B62DB" id="Rectangle 35" o:spid="_x0000_s1026" style="position:absolute;left:0;text-align:left;margin-left:131.65pt;margin-top:375.7pt;width:10.5pt;height:36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" fillcolor="#a5a5a5 [3206]" strokecolor="#525252 [1606]" strokeweight="1pt">
                <w10:wrap anchorx="margin"/>
              </v:rect>
            </w:pict>
          </mc:Fallback>
        </mc:AlternateContent>
      </w:r>
      <w:r w:rsidR="00E04946" w:rsidRPr="00F9361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5E75C" wp14:editId="1159661A">
                <wp:simplePos x="0" y="0"/>
                <wp:positionH relativeFrom="margin">
                  <wp:align>left</wp:align>
                </wp:positionH>
                <wp:positionV relativeFrom="paragraph">
                  <wp:posOffset>4457700</wp:posOffset>
                </wp:positionV>
                <wp:extent cx="1621155" cy="45719"/>
                <wp:effectExtent l="38100" t="38100" r="1714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11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6E32" id="Straight Arrow Connector 30" o:spid="_x0000_s1026" type="#_x0000_t32" style="position:absolute;left:0;text-align:left;margin-left:0;margin-top:351pt;width:127.65pt;height:3.6pt;flip:x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04946" w:rsidRPr="00F9361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BC0116" wp14:editId="21826E3A">
                <wp:simplePos x="0" y="0"/>
                <wp:positionH relativeFrom="margin">
                  <wp:posOffset>267970</wp:posOffset>
                </wp:positionH>
                <wp:positionV relativeFrom="paragraph">
                  <wp:posOffset>4110990</wp:posOffset>
                </wp:positionV>
                <wp:extent cx="2167890" cy="34438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946" w:rsidRDefault="00F93618" w:rsidP="00E04946">
                            <w:pPr>
                              <w:pStyle w:val="HTMLPreformatted"/>
                            </w:pPr>
                            <w:r>
                              <w:t>4</w:t>
                            </w:r>
                            <w:r w:rsidR="00E04946">
                              <w:t>:</w:t>
                            </w:r>
                            <w:r w:rsidR="00E04946" w:rsidRPr="00E04946">
                              <w:t xml:space="preserve"> </w:t>
                            </w:r>
                            <w:proofErr w:type="spellStart"/>
                            <w:r w:rsidR="00E04946" w:rsidRPr="00E04946">
                              <w:t>Prompy</w:t>
                            </w:r>
                            <w:proofErr w:type="spellEnd"/>
                            <w:r w:rsidR="00E04946" w:rsidRPr="00E04946">
                              <w:t xml:space="preserve"> for </w:t>
                            </w:r>
                          </w:p>
                          <w:p w:rsidR="00F93618" w:rsidRDefault="00E04946" w:rsidP="00E04946">
                            <w:pPr>
                              <w:pStyle w:val="HTMLPreformatted"/>
                            </w:pPr>
                            <w:r w:rsidRPr="00E04946"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C0116" id="Text Box 31" o:spid="_x0000_s1032" type="#_x0000_t202" style="position:absolute;left:0;text-align:left;margin-left:21.1pt;margin-top:323.7pt;width:170.7pt;height:27.1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" filled="f" stroked="f" strokeweight=".5pt">
                <v:textbox>
                  <w:txbxContent>
                    <w:p w:rsidR="00E04946" w:rsidRDefault="00F93618" w:rsidP="00E04946">
                      <w:pPr>
                        <w:pStyle w:val="HTMLPreformatted"/>
                      </w:pPr>
                      <w:r>
                        <w:t>4</w:t>
                      </w:r>
                      <w:r w:rsidR="00E04946">
                        <w:t>:</w:t>
                      </w:r>
                      <w:r w:rsidR="00E04946" w:rsidRPr="00E04946">
                        <w:t xml:space="preserve"> </w:t>
                      </w:r>
                      <w:proofErr w:type="spellStart"/>
                      <w:r w:rsidR="00E04946" w:rsidRPr="00E04946">
                        <w:t>Prompy</w:t>
                      </w:r>
                      <w:proofErr w:type="spellEnd"/>
                      <w:r w:rsidR="00E04946" w:rsidRPr="00E04946">
                        <w:t xml:space="preserve"> for </w:t>
                      </w:r>
                    </w:p>
                    <w:p w:rsidR="00F93618" w:rsidRDefault="00E04946" w:rsidP="00E04946">
                      <w:pPr>
                        <w:pStyle w:val="HTMLPreformatted"/>
                      </w:pPr>
                      <w:r w:rsidRPr="00E04946">
                        <w:t>Trans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24EB2F" wp14:editId="255F5E97">
                <wp:simplePos x="0" y="0"/>
                <wp:positionH relativeFrom="margin">
                  <wp:posOffset>-66675</wp:posOffset>
                </wp:positionH>
                <wp:positionV relativeFrom="paragraph">
                  <wp:posOffset>4267200</wp:posOffset>
                </wp:positionV>
                <wp:extent cx="133350" cy="466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9939B" id="Rectangle 29" o:spid="_x0000_s1026" style="position:absolute;left:0;text-align:left;margin-left:-5.25pt;margin-top:336pt;width:10.5pt;height:36.7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" fillcolor="#a5a5a5 [3206]" strokecolor="#525252 [1606]" strokeweight="1pt">
                <w10:wrap anchorx="margin"/>
              </v:rect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6AF5D" wp14:editId="5CB26E88">
                <wp:simplePos x="0" y="0"/>
                <wp:positionH relativeFrom="margin">
                  <wp:posOffset>1671955</wp:posOffset>
                </wp:positionH>
                <wp:positionV relativeFrom="paragraph">
                  <wp:posOffset>4171315</wp:posOffset>
                </wp:positionV>
                <wp:extent cx="133350" cy="4667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526D4C" id="Rectangle 28" o:spid="_x0000_s1026" style="position:absolute;left:0;text-align:left;margin-left:131.65pt;margin-top:328.45pt;width:10.5pt;height:36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G9ZAIAABM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" fillcolor="white [3201]" strokecolor="#a5a5a5 [3206]" strokeweight="1pt">
                <w10:wrap anchorx="margin"/>
              </v:rect>
            </w:pict>
          </mc:Fallback>
        </mc:AlternateContent>
      </w:r>
      <w:r w:rsidR="00F93618" w:rsidRPr="00F93618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9B8D6" wp14:editId="7D34D244">
                <wp:simplePos x="0" y="0"/>
                <wp:positionH relativeFrom="margin">
                  <wp:align>left</wp:align>
                </wp:positionH>
                <wp:positionV relativeFrom="paragraph">
                  <wp:posOffset>3343275</wp:posOffset>
                </wp:positionV>
                <wp:extent cx="1866900" cy="3441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18" w:rsidRDefault="00F93618" w:rsidP="00F93618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t>3: Enter Name (saleh)</w:t>
                            </w:r>
                          </w:p>
                          <w:p w:rsidR="00F93618" w:rsidRDefault="00F93618" w:rsidP="00F93618">
                            <w:pPr>
                              <w:rPr>
                                <w:rtl/>
                              </w:rPr>
                            </w:pPr>
                          </w:p>
                          <w:p w:rsidR="00F93618" w:rsidRDefault="00F93618" w:rsidP="00F93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9B8D6" id="Text Box 26" o:spid="_x0000_s1033" type="#_x0000_t202" style="position:absolute;left:0;text-align:left;margin-left:0;margin-top:263.25pt;width:147pt;height:27.1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zCggIAAGsFAAAOAAAAZHJzL2Uyb0RvYy54bWysVN9P2zAQfp+0/8Hy+0hbSo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" filled="f" stroked="f" strokeweight=".5pt">
                <v:textbox>
                  <w:txbxContent>
                    <w:p w:rsidR="00F93618" w:rsidRDefault="00F93618" w:rsidP="00F93618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t>3: Enter Name (saleh)</w:t>
                      </w:r>
                    </w:p>
                    <w:p w:rsidR="00F93618" w:rsidRDefault="00F93618" w:rsidP="00F93618">
                      <w:pPr>
                        <w:rPr>
                          <w:rFonts w:hint="cs"/>
                          <w:rtl/>
                        </w:rPr>
                      </w:pPr>
                    </w:p>
                    <w:p w:rsidR="00F93618" w:rsidRDefault="00F93618" w:rsidP="00F93618"/>
                  </w:txbxContent>
                </v:textbox>
                <w10:wrap anchorx="margin"/>
              </v:shape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C25E52" wp14:editId="6EA948A7">
                <wp:simplePos x="0" y="0"/>
                <wp:positionH relativeFrom="column">
                  <wp:posOffset>1678305</wp:posOffset>
                </wp:positionH>
                <wp:positionV relativeFrom="paragraph">
                  <wp:posOffset>3399790</wp:posOffset>
                </wp:positionV>
                <wp:extent cx="107950" cy="466725"/>
                <wp:effectExtent l="0" t="0" r="254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3527A" id="Rectangle 27" o:spid="_x0000_s1026" style="position:absolute;left:0;text-align:left;margin-left:132.15pt;margin-top:267.7pt;width:8.5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F93618" w:rsidRPr="00F93618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F8CA6" wp14:editId="48938463">
                <wp:simplePos x="0" y="0"/>
                <wp:positionH relativeFrom="margin">
                  <wp:posOffset>85724</wp:posOffset>
                </wp:positionH>
                <wp:positionV relativeFrom="paragraph">
                  <wp:posOffset>3611881</wp:posOffset>
                </wp:positionV>
                <wp:extent cx="1552575" cy="45719"/>
                <wp:effectExtent l="0" t="76200" r="9525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8914" id="Straight Arrow Connector 25" o:spid="_x0000_s1026" type="#_x0000_t32" style="position:absolute;left:0;text-align:left;margin-left:6.75pt;margin-top:284.4pt;width:122.2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F6844" wp14:editId="22BFCB47">
                <wp:simplePos x="0" y="0"/>
                <wp:positionH relativeFrom="margin">
                  <wp:posOffset>-63500</wp:posOffset>
                </wp:positionH>
                <wp:positionV relativeFrom="paragraph">
                  <wp:posOffset>3409950</wp:posOffset>
                </wp:positionV>
                <wp:extent cx="133350" cy="4667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60BA2" id="Rectangle 24" o:spid="_x0000_s1026" style="position:absolute;left:0;text-align:left;margin-left:-5pt;margin-top:268.5pt;width:10.5pt;height:36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PDZAIAABMFAAAOAAAAZHJzL2Uyb0RvYy54bWysVMFu2zAMvQ/YPwi6r46Tt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684F4" wp14:editId="06673FB1">
                <wp:simplePos x="0" y="0"/>
                <wp:positionH relativeFrom="column">
                  <wp:posOffset>237490</wp:posOffset>
                </wp:positionH>
                <wp:positionV relativeFrom="paragraph">
                  <wp:posOffset>2590165</wp:posOffset>
                </wp:positionV>
                <wp:extent cx="1234596" cy="3443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96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18" w:rsidRDefault="00F93618" w:rsidP="00F93618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t>2:</w:t>
                            </w:r>
                            <w:r w:rsidRPr="00F93618"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Enter your name</w:t>
                            </w:r>
                          </w:p>
                          <w:p w:rsidR="00F93618" w:rsidRDefault="00F93618" w:rsidP="00F93618">
                            <w:pPr>
                              <w:rPr>
                                <w:rtl/>
                              </w:rPr>
                            </w:pPr>
                          </w:p>
                          <w:p w:rsidR="00F93618" w:rsidRDefault="00F93618" w:rsidP="00F93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684F4" id="Text Box 23" o:spid="_x0000_s1034" type="#_x0000_t202" style="position:absolute;left:0;text-align:left;margin-left:18.7pt;margin-top:203.95pt;width:97.2pt;height:27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" filled="f" stroked="f" strokeweight=".5pt">
                <v:textbox>
                  <w:txbxContent>
                    <w:p w:rsidR="00F93618" w:rsidRDefault="00F93618" w:rsidP="00F93618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t>2</w:t>
                      </w:r>
                      <w:r>
                        <w:t>:</w:t>
                      </w:r>
                      <w:r w:rsidRPr="00F93618">
                        <w:rPr>
                          <w:rFonts w:ascii="inherit" w:hAnsi="inherit"/>
                          <w:color w:val="212121"/>
                          <w:lang w:val="en"/>
                        </w:rPr>
                        <w:t xml:space="preserve"> 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Enter your name</w:t>
                      </w:r>
                    </w:p>
                    <w:p w:rsidR="00F93618" w:rsidRDefault="00F93618" w:rsidP="00F93618">
                      <w:pPr>
                        <w:rPr>
                          <w:rFonts w:hint="cs"/>
                          <w:rtl/>
                        </w:rPr>
                      </w:pPr>
                    </w:p>
                    <w:p w:rsidR="00F93618" w:rsidRDefault="00F93618" w:rsidP="00F93618"/>
                  </w:txbxContent>
                </v:textbox>
              </v:shape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2849880</wp:posOffset>
                </wp:positionV>
                <wp:extent cx="1628775" cy="45719"/>
                <wp:effectExtent l="38100" t="38100" r="28575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093" id="Straight Arrow Connector 21" o:spid="_x0000_s1026" type="#_x0000_t32" style="position:absolute;left:0;text-align:left;margin-left:5.25pt;margin-top:224.4pt;width:128.25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92358" wp14:editId="04DD9966">
                <wp:simplePos x="0" y="0"/>
                <wp:positionH relativeFrom="margin">
                  <wp:posOffset>-38100</wp:posOffset>
                </wp:positionH>
                <wp:positionV relativeFrom="paragraph">
                  <wp:posOffset>2724150</wp:posOffset>
                </wp:positionV>
                <wp:extent cx="102870" cy="466725"/>
                <wp:effectExtent l="0" t="0" r="1143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ECD1C" id="Rectangle 22" o:spid="_x0000_s1026" style="position:absolute;left:0;text-align:left;margin-left:-3pt;margin-top:214.5pt;width:8.1pt;height:36.7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" fillcolor="#a5a5a5 [3206]" strokecolor="#525252 [1606]" strokeweight="1pt">
                <w10:wrap anchorx="margin"/>
              </v:rect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0C071F" wp14:editId="3D7A2872">
                <wp:simplePos x="0" y="0"/>
                <wp:positionH relativeFrom="column">
                  <wp:posOffset>1687830</wp:posOffset>
                </wp:positionH>
                <wp:positionV relativeFrom="paragraph">
                  <wp:posOffset>2637790</wp:posOffset>
                </wp:positionV>
                <wp:extent cx="107950" cy="46672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0CAC5" id="Rectangle 20" o:spid="_x0000_s1026" style="position:absolute;left:0;text-align:left;margin-left:132.9pt;margin-top:207.7pt;width:8.5pt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MuYwIAABM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" fillcolor="white [3201]" strokecolor="#a5a5a5 [3206]" strokeweight="1pt"/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26865" wp14:editId="130BAAD5">
                <wp:simplePos x="0" y="0"/>
                <wp:positionH relativeFrom="column">
                  <wp:posOffset>226060</wp:posOffset>
                </wp:positionH>
                <wp:positionV relativeFrom="paragraph">
                  <wp:posOffset>1913890</wp:posOffset>
                </wp:positionV>
                <wp:extent cx="1234596" cy="3443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96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618" w:rsidRDefault="00F93618" w:rsidP="00F93618">
                            <w:pPr>
                              <w:pStyle w:val="HTMLPreformatted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t>1:</w:t>
                            </w:r>
                            <w:r w:rsidRPr="00F93618"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"/>
                              </w:rPr>
                              <w:t>Click on login</w:t>
                            </w:r>
                          </w:p>
                          <w:p w:rsidR="00F93618" w:rsidRDefault="00F93618" w:rsidP="00F93618">
                            <w:pPr>
                              <w:rPr>
                                <w:rtl/>
                              </w:rPr>
                            </w:pPr>
                          </w:p>
                          <w:p w:rsidR="00F93618" w:rsidRDefault="00F93618" w:rsidP="00F93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26865" id="Text Box 19" o:spid="_x0000_s1035" type="#_x0000_t202" style="position:absolute;left:0;text-align:left;margin-left:17.8pt;margin-top:150.7pt;width:97.2pt;height:27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" filled="f" stroked="f" strokeweight=".5pt">
                <v:textbox>
                  <w:txbxContent>
                    <w:p w:rsidR="00F93618" w:rsidRDefault="00F93618" w:rsidP="00F93618">
                      <w:pPr>
                        <w:pStyle w:val="HTMLPreformatted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t>1:</w:t>
                      </w:r>
                      <w:r w:rsidRPr="00F93618">
                        <w:rPr>
                          <w:rFonts w:ascii="inherit" w:hAnsi="inherit"/>
                          <w:color w:val="212121"/>
                          <w:lang w:val="en"/>
                        </w:rPr>
                        <w:t xml:space="preserve"> </w:t>
                      </w:r>
                      <w:r>
                        <w:rPr>
                          <w:rFonts w:ascii="inherit" w:hAnsi="inherit"/>
                          <w:color w:val="212121"/>
                          <w:lang w:val="en"/>
                        </w:rPr>
                        <w:t>Click on login</w:t>
                      </w:r>
                    </w:p>
                    <w:p w:rsidR="00F93618" w:rsidRDefault="00F93618" w:rsidP="00F93618">
                      <w:pPr>
                        <w:rPr>
                          <w:rFonts w:hint="cs"/>
                          <w:rtl/>
                        </w:rPr>
                      </w:pPr>
                    </w:p>
                    <w:p w:rsidR="00F93618" w:rsidRDefault="00F93618" w:rsidP="00F93618"/>
                  </w:txbxContent>
                </v:textbox>
              </v:shape>
            </w:pict>
          </mc:Fallback>
        </mc:AlternateContent>
      </w:r>
      <w:r w:rsidR="00F936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143125</wp:posOffset>
                </wp:positionV>
                <wp:extent cx="1562100" cy="19050"/>
                <wp:effectExtent l="0" t="7620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7197" id="Straight Arrow Connector 18" o:spid="_x0000_s1026" type="#_x0000_t32" style="position:absolute;left:0;text-align:left;margin-left:8.25pt;margin-top:168.75pt;width:123pt;height: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A0DB8" wp14:editId="1C9D2FBA">
                <wp:simplePos x="0" y="0"/>
                <wp:positionH relativeFrom="column">
                  <wp:posOffset>1697355</wp:posOffset>
                </wp:positionH>
                <wp:positionV relativeFrom="paragraph">
                  <wp:posOffset>1923415</wp:posOffset>
                </wp:positionV>
                <wp:extent cx="107950" cy="466725"/>
                <wp:effectExtent l="0" t="0" r="2540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3D2BD" id="Rectangle 16" o:spid="_x0000_s1026" style="position:absolute;left:0;text-align:left;margin-left:133.65pt;margin-top:151.45pt;width:8.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" fillcolor="#a5a5a5 [3206]" strokecolor="#525252 [1606]" strokeweight="1pt"/>
            </w:pict>
          </mc:Fallback>
        </mc:AlternateContent>
      </w:r>
      <w:r w:rsidR="00F936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43100</wp:posOffset>
                </wp:positionV>
                <wp:extent cx="107950" cy="466725"/>
                <wp:effectExtent l="0" t="0" r="254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4B3FF" id="Rectangle 15" o:spid="_x0000_s1026" style="position:absolute;left:0;text-align:left;margin-left:-3pt;margin-top:153pt;width:8.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YTZQIAABM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" fillcolor="white [3201]" strokecolor="#a5a5a5 [3206]" strokeweight="1pt"/>
            </w:pict>
          </mc:Fallback>
        </mc:AlternateContent>
      </w:r>
      <w:r w:rsidR="006978E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501650</wp:posOffset>
                </wp:positionV>
                <wp:extent cx="331982" cy="367986"/>
                <wp:effectExtent l="0" t="0" r="11430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2" cy="36798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5431D" id="Oval 1" o:spid="_x0000_s1026" style="position:absolute;left:0;text-align:left;margin-left:-7.95pt;margin-top:39.5pt;width:26.1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978E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028700</wp:posOffset>
                </wp:positionV>
                <wp:extent cx="177849" cy="11809"/>
                <wp:effectExtent l="0" t="0" r="317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49" cy="11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DA953" id="Straight Connector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81pt" to="21.0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" filled="t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  <w:r w:rsidR="006978E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216660</wp:posOffset>
                </wp:positionV>
                <wp:extent cx="236731" cy="225631"/>
                <wp:effectExtent l="0" t="0" r="3048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31" cy="225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E10D" id="Straight Connector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95.8pt" to="3.8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" filled="t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  <w:r w:rsidR="006978E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219200</wp:posOffset>
                </wp:positionV>
                <wp:extent cx="201880" cy="178130"/>
                <wp:effectExtent l="0" t="0" r="2730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A3560" id="Straight Connector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96pt" to="21.1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" filled="t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  <w:r w:rsidR="00006A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9409</wp:posOffset>
                </wp:positionH>
                <wp:positionV relativeFrom="paragraph">
                  <wp:posOffset>673182</wp:posOffset>
                </wp:positionV>
                <wp:extent cx="1258784" cy="617517"/>
                <wp:effectExtent l="0" t="0" r="1778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4" cy="6175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E9" w:rsidRPr="006978E9" w:rsidRDefault="006978E9" w:rsidP="006978E9">
                            <w:pPr>
                              <w:jc w:val="center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6978E9">
                              <w:rPr>
                                <w:color w:val="FFFFFF" w:themeColor="background1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left:0;text-align:left;margin-left:94.45pt;margin-top:53pt;width:99.1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6978E9" w:rsidRPr="006978E9" w:rsidRDefault="006978E9" w:rsidP="006978E9">
                      <w:pPr>
                        <w:jc w:val="center"/>
                        <w:rPr>
                          <w:rFonts w:hint="cs"/>
                          <w:color w:val="FFFFFF" w:themeColor="background1"/>
                          <w:rtl/>
                        </w:rPr>
                      </w:pPr>
                      <w:r w:rsidRPr="006978E9">
                        <w:rPr>
                          <w:color w:val="FFFFFF" w:themeColor="background1"/>
                        </w:rP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006A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8653</wp:posOffset>
                </wp:positionH>
                <wp:positionV relativeFrom="paragraph">
                  <wp:posOffset>1539743</wp:posOffset>
                </wp:positionV>
                <wp:extent cx="1234596" cy="3443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596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AEB" w:rsidRDefault="00006AEB" w:rsidP="00006AEB">
                            <w:pPr>
                              <w:rPr>
                                <w:rtl/>
                              </w:rPr>
                            </w:pPr>
                            <w:r>
                              <w:t>Saleh:</w:t>
                            </w:r>
                            <w:r w:rsidRPr="00006AEB">
                              <w:t xml:space="preserve"> </w:t>
                            </w:r>
                            <w:r>
                              <w:t>Farmer</w:t>
                            </w:r>
                          </w:p>
                          <w:p w:rsidR="00006AEB" w:rsidRDefault="00006A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7" type="#_x0000_t202" style="position:absolute;left:0;text-align:left;margin-left:-54.2pt;margin-top:121.25pt;width:97.2pt;height:27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" filled="f" stroked="f" strokeweight=".5pt">
                <v:textbox>
                  <w:txbxContent>
                    <w:p w:rsidR="00006AEB" w:rsidRDefault="00006AEB" w:rsidP="00006AEB">
                      <w:pPr>
                        <w:rPr>
                          <w:rFonts w:hint="cs"/>
                          <w:rtl/>
                        </w:rPr>
                      </w:pPr>
                      <w:r>
                        <w:t>Saleh:</w:t>
                      </w:r>
                      <w:r w:rsidRPr="00006AEB">
                        <w:t xml:space="preserve"> </w:t>
                      </w:r>
                      <w:r>
                        <w:t>Farmer</w:t>
                      </w:r>
                    </w:p>
                    <w:p w:rsidR="00006AEB" w:rsidRDefault="00006AEB"/>
                  </w:txbxContent>
                </v:textbox>
              </v:shape>
            </w:pict>
          </mc:Fallback>
        </mc:AlternateContent>
      </w:r>
      <w:r w:rsidR="00006A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90</wp:posOffset>
                </wp:positionH>
                <wp:positionV relativeFrom="paragraph">
                  <wp:posOffset>803811</wp:posOffset>
                </wp:positionV>
                <wp:extent cx="13162" cy="415636"/>
                <wp:effectExtent l="0" t="0" r="254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2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A2C52" id="Straight Connector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63.3pt" to="5.6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" filled="t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  <w:r w:rsidR="00006AE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1017567</wp:posOffset>
                </wp:positionV>
                <wp:extent cx="201881" cy="11875"/>
                <wp:effectExtent l="0" t="0" r="2730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09168" id="Straight Connector 3" o:spid="_x0000_s1026" style="position:absolute;left:0;text-align:lef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80.1pt" to="5.6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" filled="t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line>
            </w:pict>
          </mc:Fallback>
        </mc:AlternateContent>
      </w:r>
    </w:p>
    <w:sectPr w:rsidR="00841250" w:rsidSect="00E04946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A4" w:rsidRDefault="003816A4" w:rsidP="00006AEB">
      <w:pPr>
        <w:spacing w:after="0" w:line="240" w:lineRule="auto"/>
      </w:pPr>
      <w:r>
        <w:separator/>
      </w:r>
    </w:p>
  </w:endnote>
  <w:endnote w:type="continuationSeparator" w:id="0">
    <w:p w:rsidR="003816A4" w:rsidRDefault="003816A4" w:rsidP="0000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A4" w:rsidRDefault="003816A4" w:rsidP="00006AEB">
      <w:pPr>
        <w:spacing w:after="0" w:line="240" w:lineRule="auto"/>
      </w:pPr>
      <w:r>
        <w:separator/>
      </w:r>
    </w:p>
  </w:footnote>
  <w:footnote w:type="continuationSeparator" w:id="0">
    <w:p w:rsidR="003816A4" w:rsidRDefault="003816A4" w:rsidP="0000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EB"/>
    <w:rsid w:val="00006AEB"/>
    <w:rsid w:val="00261B6F"/>
    <w:rsid w:val="0034162F"/>
    <w:rsid w:val="003816A4"/>
    <w:rsid w:val="00404E18"/>
    <w:rsid w:val="004A76BA"/>
    <w:rsid w:val="00565979"/>
    <w:rsid w:val="00626CBC"/>
    <w:rsid w:val="006978E9"/>
    <w:rsid w:val="0096681D"/>
    <w:rsid w:val="00BD3331"/>
    <w:rsid w:val="00D452B4"/>
    <w:rsid w:val="00E04946"/>
    <w:rsid w:val="00F9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F4C42F-4D70-46E8-8A5B-3D5D3AB2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EB"/>
  </w:style>
  <w:style w:type="paragraph" w:styleId="Footer">
    <w:name w:val="footer"/>
    <w:basedOn w:val="Normal"/>
    <w:link w:val="FooterChar"/>
    <w:uiPriority w:val="99"/>
    <w:unhideWhenUsed/>
    <w:rsid w:val="00006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EB"/>
  </w:style>
  <w:style w:type="paragraph" w:styleId="HTMLPreformatted">
    <w:name w:val="HTML Preformatted"/>
    <w:basedOn w:val="Normal"/>
    <w:link w:val="HTMLPreformattedChar"/>
    <w:uiPriority w:val="99"/>
    <w:unhideWhenUsed/>
    <w:rsid w:val="0069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7C68-DFD7-4660-8BD0-4A25B10E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heeh</dc:creator>
  <cp:keywords/>
  <dc:description/>
  <cp:lastModifiedBy>saleh alheeh</cp:lastModifiedBy>
  <cp:revision>3</cp:revision>
  <dcterms:created xsi:type="dcterms:W3CDTF">2019-04-11T08:59:00Z</dcterms:created>
  <dcterms:modified xsi:type="dcterms:W3CDTF">2019-04-11T10:46:00Z</dcterms:modified>
</cp:coreProperties>
</file>